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6:50:0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🧾 Detectado modal 'Plano Empresa' após clicar em Boleto Pegasus.</w:t>
      </w:r>
    </w:p>
    <w:p>
      <w:r>
        <w:t>🧩 Procurando botões 'Fechar' dentro do modal Plano Empresa...</w:t>
      </w:r>
    </w:p>
    <w:p>
      <w:r>
        <w:t>🔎 Encontrados 4 botão(ões) 'Fechar' no DOM.</w:t>
      </w:r>
    </w:p>
    <w:p>
      <w:r>
        <w:t>🧩 Fechando 'Plano Empresa' — botão índice 4 de 4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|(//div[contains(@class,'telaModalTitulosPlanoEmpresa')]/ancestor::div[contains(@class,'modal') and contains(@class,'overflow')]//a[contains(@class,'fa') and contains(@class,'fa-close')]))[4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com sucesso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